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EB70" w14:textId="77777777" w:rsidR="008F5E79" w:rsidRPr="002C6A15" w:rsidRDefault="008F5E79" w:rsidP="008F5E79">
      <w:pPr>
        <w:tabs>
          <w:tab w:val="clear" w:pos="284"/>
        </w:tabs>
        <w:spacing w:before="480"/>
        <w:ind w:left="284" w:hanging="284"/>
        <w:jc w:val="left"/>
        <w:outlineLvl w:val="0"/>
        <w:rPr>
          <w:b/>
          <w:noProof/>
          <w:szCs w:val="20"/>
        </w:rPr>
      </w:pPr>
      <w:r w:rsidRPr="002C6A15">
        <w:rPr>
          <w:b/>
          <w:noProof/>
          <w:szCs w:val="20"/>
        </w:rPr>
        <w:t>Diritto del commercio internazionale</w:t>
      </w:r>
    </w:p>
    <w:p w14:paraId="4A0FED38" w14:textId="5B25A2B6" w:rsidR="008F5E79" w:rsidRPr="008F5E79" w:rsidRDefault="00100073" w:rsidP="008F5E79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>
        <w:rPr>
          <w:smallCaps/>
          <w:noProof/>
          <w:sz w:val="18"/>
          <w:szCs w:val="18"/>
        </w:rPr>
        <w:t>Prof. Ilaria Espa</w:t>
      </w:r>
      <w:r w:rsidR="00032ECC">
        <w:rPr>
          <w:smallCaps/>
          <w:noProof/>
          <w:sz w:val="18"/>
          <w:szCs w:val="18"/>
        </w:rPr>
        <w:t>; Prof. Filippo Fontanelli</w:t>
      </w:r>
    </w:p>
    <w:p w14:paraId="52AEE492" w14:textId="77777777" w:rsidR="00032ECC" w:rsidRPr="00A62BED" w:rsidRDefault="00032ECC" w:rsidP="00032ECC">
      <w:pPr>
        <w:spacing w:before="240" w:after="100" w:afterAutospacing="1"/>
        <w:rPr>
          <w:color w:val="212121"/>
          <w:szCs w:val="22"/>
        </w:rPr>
      </w:pPr>
      <w:r w:rsidRPr="00A62BED">
        <w:rPr>
          <w:iCs/>
          <w:color w:val="212121"/>
        </w:rPr>
        <w:t>L</w:t>
      </w:r>
      <w:r>
        <w:rPr>
          <w:iCs/>
          <w:color w:val="212121"/>
        </w:rPr>
        <w:t>’</w:t>
      </w:r>
      <w:r w:rsidRPr="00A62BED">
        <w:rPr>
          <w:iCs/>
          <w:color w:val="212121"/>
        </w:rPr>
        <w:t>insegnamento si propone di offrire agli studenti una visione complessiva del diritto internazionale dell</w:t>
      </w:r>
      <w:r>
        <w:rPr>
          <w:iCs/>
          <w:color w:val="212121"/>
        </w:rPr>
        <w:t>’</w:t>
      </w:r>
      <w:r w:rsidRPr="00A62BED">
        <w:rPr>
          <w:iCs/>
          <w:color w:val="212121"/>
        </w:rPr>
        <w:t>economia, affrontando entrambe le sue componenti fondamentali</w:t>
      </w:r>
      <w:r>
        <w:rPr>
          <w:iCs/>
          <w:color w:val="212121"/>
        </w:rPr>
        <w:t xml:space="preserve"> in due moduli distinti</w:t>
      </w:r>
      <w:r w:rsidRPr="00A62BED">
        <w:rPr>
          <w:iCs/>
          <w:color w:val="212121"/>
        </w:rPr>
        <w:t xml:space="preserve">: il diritto internazionale degli scambi e il diritto internazionale degli investimenti. </w:t>
      </w:r>
    </w:p>
    <w:p w14:paraId="51917DA3" w14:textId="51C4BE92" w:rsidR="005D6C7D" w:rsidRDefault="005D6C7D" w:rsidP="005D6C7D">
      <w:pPr>
        <w:tabs>
          <w:tab w:val="clear" w:pos="284"/>
        </w:tabs>
        <w:spacing w:before="240" w:after="240"/>
        <w:jc w:val="left"/>
        <w:outlineLvl w:val="2"/>
        <w:rPr>
          <w:i/>
          <w:noProof/>
          <w:szCs w:val="20"/>
        </w:rPr>
      </w:pPr>
      <w:r w:rsidRPr="006F0157">
        <w:rPr>
          <w:smallCaps/>
          <w:noProof/>
          <w:sz w:val="18"/>
          <w:szCs w:val="18"/>
        </w:rPr>
        <w:t>I Modulo</w:t>
      </w:r>
      <w:r w:rsidRPr="002C6A15">
        <w:rPr>
          <w:caps/>
          <w:noProof/>
          <w:szCs w:val="20"/>
        </w:rPr>
        <w:t xml:space="preserve">: </w:t>
      </w:r>
      <w:r w:rsidRPr="002C6A15">
        <w:rPr>
          <w:i/>
          <w:noProof/>
          <w:szCs w:val="20"/>
        </w:rPr>
        <w:t xml:space="preserve">Prof. </w:t>
      </w:r>
      <w:r>
        <w:rPr>
          <w:i/>
          <w:noProof/>
          <w:szCs w:val="20"/>
        </w:rPr>
        <w:t>Ilaria Espa</w:t>
      </w:r>
    </w:p>
    <w:p w14:paraId="558DB1DA" w14:textId="77777777" w:rsidR="005D6C7D" w:rsidRDefault="005D6C7D" w:rsidP="005D6C7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7ECD7A8" w14:textId="77777777" w:rsidR="005D6C7D" w:rsidRPr="002C6A15" w:rsidRDefault="005D6C7D" w:rsidP="005D6C7D">
      <w:pPr>
        <w:spacing w:after="120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 xml:space="preserve">Il corso mira ad illustrare sia la disciplina internazionale degli scambi di merci e servizi, sia l’attività delle principali organizzazioni internazionali che operano in ambito economico. Ciò comporta l’analisi di sistemi giuridici autonomi ma interconnessi, in quanto la disciplina delle relazioni economiche internazionali è in massima parte fondata su interventi normativi e operativi di specifiche organizzazioni internazionali (su base regionale o globale). </w:t>
      </w:r>
    </w:p>
    <w:p w14:paraId="141A0B3F" w14:textId="77777777" w:rsidR="005D6C7D" w:rsidRPr="002C6A15" w:rsidRDefault="005D6C7D" w:rsidP="005D6C7D">
      <w:pPr>
        <w:rPr>
          <w:rFonts w:eastAsia="MS Mincho"/>
          <w:szCs w:val="20"/>
        </w:rPr>
      </w:pPr>
      <w:r w:rsidRPr="002C6A15">
        <w:rPr>
          <w:rFonts w:eastAsia="MS Mincho"/>
          <w:szCs w:val="20"/>
          <w:lang w:eastAsia="en-US"/>
        </w:rPr>
        <w:t xml:space="preserve">Lo studio del programma, specie se accompagnato dalla frequenza delle lezioni, mira a portare gli studenti ad apprendere </w:t>
      </w:r>
      <w:r w:rsidRPr="002C6A15">
        <w:rPr>
          <w:szCs w:val="20"/>
        </w:rPr>
        <w:t xml:space="preserve">i contenuti, la terminologia e il quadro generale della disciplina degli scambi internazionali di merci e servizi. Per la piena comprensione del quadro giuridico della liberalizzazione commerciale realizzata nel mercato unico della UE e negli scambi coi Paesi terzi gli studenti frequentanti potranno approfondire </w:t>
      </w:r>
      <w:r>
        <w:rPr>
          <w:szCs w:val="20"/>
        </w:rPr>
        <w:t xml:space="preserve">a lezione </w:t>
      </w:r>
      <w:r w:rsidRPr="002C6A15">
        <w:rPr>
          <w:szCs w:val="20"/>
        </w:rPr>
        <w:t xml:space="preserve">diversi aspetti di diritto doganale e del sistema multilaterale degli scambi nel quadro del WTO. </w:t>
      </w:r>
      <w:r w:rsidRPr="002C6A15">
        <w:rPr>
          <w:rFonts w:eastAsia="MS Mincho"/>
          <w:szCs w:val="20"/>
        </w:rPr>
        <w:t>Sarà quindi illustrata l’attività delle principali organizzazioni di cooperazione economica a vocazione universale (specificamente l’OMC, il FMI, la Banca Mondiale), o che operano nel quadro di accordi regionali di integrazione economica (l’UE; la BEI; la BERS, etc.).</w:t>
      </w:r>
    </w:p>
    <w:p w14:paraId="462E20BD" w14:textId="77777777" w:rsidR="005D6C7D" w:rsidRDefault="005D6C7D" w:rsidP="005D6C7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2AADCFB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I dazi doganali e l’</w:t>
      </w:r>
      <w:r w:rsidRPr="002C6A15">
        <w:rPr>
          <w:rFonts w:eastAsia="MS Mincho"/>
          <w:i/>
          <w:szCs w:val="20"/>
        </w:rPr>
        <w:t>Harmonized System of Tariff Nomenclature</w:t>
      </w:r>
      <w:r w:rsidRPr="002C6A15">
        <w:rPr>
          <w:rFonts w:eastAsia="MS Mincho"/>
          <w:szCs w:val="20"/>
        </w:rPr>
        <w:t>.</w:t>
      </w:r>
    </w:p>
    <w:p w14:paraId="1FEC7FB9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e operazioni doganali; natura, valore, origine delle merci.</w:t>
      </w:r>
    </w:p>
    <w:p w14:paraId="4EEC9D7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 xml:space="preserve">Il WTO e il </w:t>
      </w:r>
      <w:r w:rsidRPr="002C6A15">
        <w:rPr>
          <w:rFonts w:eastAsia="MS Mincho"/>
          <w:i/>
          <w:szCs w:val="20"/>
        </w:rPr>
        <w:t>Multilateral Trading System</w:t>
      </w:r>
      <w:r w:rsidRPr="002C6A15">
        <w:rPr>
          <w:rFonts w:eastAsia="MS Mincho"/>
          <w:szCs w:val="20"/>
        </w:rPr>
        <w:t>.</w:t>
      </w:r>
    </w:p>
    <w:p w14:paraId="6661E673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 xml:space="preserve">I </w:t>
      </w:r>
      <w:r w:rsidRPr="002C6A15">
        <w:rPr>
          <w:rFonts w:eastAsia="MS Mincho"/>
          <w:i/>
          <w:szCs w:val="20"/>
        </w:rPr>
        <w:t>Regional Trade Agreements</w:t>
      </w:r>
      <w:r w:rsidRPr="002C6A15">
        <w:rPr>
          <w:rFonts w:eastAsia="MS Mincho"/>
          <w:szCs w:val="20"/>
        </w:rPr>
        <w:t xml:space="preserve"> e le altre forme di </w:t>
      </w:r>
      <w:r w:rsidRPr="002C6A15">
        <w:rPr>
          <w:rFonts w:eastAsia="MS Mincho"/>
          <w:i/>
          <w:szCs w:val="20"/>
        </w:rPr>
        <w:t>Trade Liberalization</w:t>
      </w:r>
      <w:r w:rsidRPr="002C6A15">
        <w:rPr>
          <w:rFonts w:eastAsia="MS Mincho"/>
          <w:szCs w:val="20"/>
        </w:rPr>
        <w:t>.</w:t>
      </w:r>
    </w:p>
    <w:p w14:paraId="54D2AC2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  <w:lang w:val="en-US"/>
        </w:rPr>
      </w:pPr>
      <w:r w:rsidRPr="002C6A15">
        <w:rPr>
          <w:rFonts w:eastAsia="MS Mincho"/>
          <w:szCs w:val="20"/>
          <w:lang w:val="en-US"/>
        </w:rPr>
        <w:t>–</w:t>
      </w:r>
      <w:r w:rsidRPr="002C6A15">
        <w:rPr>
          <w:rFonts w:eastAsia="MS Mincho"/>
          <w:szCs w:val="20"/>
          <w:lang w:val="en-US"/>
        </w:rPr>
        <w:tab/>
        <w:t xml:space="preserve">I </w:t>
      </w:r>
      <w:r w:rsidRPr="002C6A15">
        <w:rPr>
          <w:rFonts w:eastAsia="MS Mincho"/>
          <w:i/>
          <w:szCs w:val="20"/>
          <w:lang w:val="en-US"/>
        </w:rPr>
        <w:t>Generalized Schemes of Preferences</w:t>
      </w:r>
      <w:r w:rsidRPr="002C6A15">
        <w:rPr>
          <w:rFonts w:eastAsia="MS Mincho"/>
          <w:szCs w:val="20"/>
          <w:lang w:val="en-US"/>
        </w:rPr>
        <w:t>.</w:t>
      </w:r>
    </w:p>
    <w:p w14:paraId="31236754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a Politica commerciale dell’Unione europea.</w:t>
      </w:r>
    </w:p>
    <w:p w14:paraId="363FD177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Le Istituzioni monetarie e finanziarie internazionali.</w:t>
      </w:r>
    </w:p>
    <w:p w14:paraId="495394CD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Il trattamento degli investimenti esteri nel diritto internazionale.</w:t>
      </w:r>
    </w:p>
    <w:p w14:paraId="26805CC2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lastRenderedPageBreak/>
        <w:t>–</w:t>
      </w:r>
      <w:r w:rsidRPr="002C6A15">
        <w:rPr>
          <w:rFonts w:eastAsia="MS Mincho"/>
          <w:szCs w:val="20"/>
        </w:rPr>
        <w:tab/>
        <w:t xml:space="preserve">La liberalizzazione della prestazione dei servizi nel quadro del GATS; i </w:t>
      </w:r>
      <w:r w:rsidRPr="002C6A15">
        <w:rPr>
          <w:rFonts w:eastAsia="MS Mincho"/>
          <w:i/>
          <w:szCs w:val="20"/>
        </w:rPr>
        <w:t>Commitments</w:t>
      </w:r>
      <w:r w:rsidRPr="002C6A15">
        <w:rPr>
          <w:rFonts w:eastAsia="MS Mincho"/>
          <w:szCs w:val="20"/>
        </w:rPr>
        <w:t xml:space="preserve"> dell’UE e la liberalizzazione dei servizi nelle relazioni esterne dell’UE.</w:t>
      </w:r>
    </w:p>
    <w:p w14:paraId="2573419D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  <w:lang w:val="en-US"/>
        </w:rPr>
      </w:pPr>
      <w:r w:rsidRPr="002C6A15">
        <w:rPr>
          <w:rFonts w:eastAsia="MS Mincho"/>
          <w:szCs w:val="20"/>
          <w:lang w:val="en-US"/>
        </w:rPr>
        <w:t>–</w:t>
      </w:r>
      <w:r w:rsidRPr="002C6A15">
        <w:rPr>
          <w:rFonts w:eastAsia="MS Mincho"/>
          <w:szCs w:val="20"/>
          <w:lang w:val="en-US"/>
        </w:rPr>
        <w:tab/>
      </w:r>
      <w:r w:rsidRPr="002C6A15">
        <w:rPr>
          <w:rFonts w:eastAsia="MS Mincho"/>
          <w:i/>
          <w:szCs w:val="20"/>
          <w:lang w:val="en-US"/>
        </w:rPr>
        <w:t>Trade Defence Instruments</w:t>
      </w:r>
      <w:r w:rsidRPr="002C6A15">
        <w:rPr>
          <w:rFonts w:eastAsia="MS Mincho"/>
          <w:szCs w:val="20"/>
          <w:lang w:val="en-US"/>
        </w:rPr>
        <w:t xml:space="preserve">: </w:t>
      </w:r>
      <w:r w:rsidRPr="002C6A15">
        <w:rPr>
          <w:rFonts w:eastAsia="MS Mincho"/>
          <w:i/>
          <w:szCs w:val="20"/>
          <w:lang w:val="en-US"/>
        </w:rPr>
        <w:t>Retaliation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Antidumping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Countervailing Duties</w:t>
      </w:r>
      <w:r w:rsidRPr="002C6A15">
        <w:rPr>
          <w:rFonts w:eastAsia="MS Mincho"/>
          <w:szCs w:val="20"/>
          <w:lang w:val="en-US"/>
        </w:rPr>
        <w:t xml:space="preserve">; </w:t>
      </w:r>
      <w:r w:rsidRPr="002C6A15">
        <w:rPr>
          <w:rFonts w:eastAsia="MS Mincho"/>
          <w:i/>
          <w:szCs w:val="20"/>
          <w:lang w:val="en-US"/>
        </w:rPr>
        <w:t>Safeguards</w:t>
      </w:r>
      <w:r w:rsidRPr="002C6A15">
        <w:rPr>
          <w:rFonts w:eastAsia="MS Mincho"/>
          <w:szCs w:val="20"/>
          <w:lang w:val="en-US"/>
        </w:rPr>
        <w:t>.</w:t>
      </w:r>
    </w:p>
    <w:p w14:paraId="51A8F448" w14:textId="77777777" w:rsidR="005D6C7D" w:rsidRPr="002C6A15" w:rsidRDefault="005D6C7D" w:rsidP="005D6C7D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2C6A15">
        <w:rPr>
          <w:rFonts w:eastAsia="MS Mincho"/>
          <w:szCs w:val="20"/>
        </w:rPr>
        <w:t>–</w:t>
      </w:r>
      <w:r w:rsidRPr="002C6A15">
        <w:rPr>
          <w:rFonts w:eastAsia="MS Mincho"/>
          <w:szCs w:val="20"/>
        </w:rPr>
        <w:tab/>
        <w:t>Sviluppo</w:t>
      </w:r>
      <w:r>
        <w:rPr>
          <w:rFonts w:eastAsia="MS Mincho"/>
          <w:szCs w:val="20"/>
        </w:rPr>
        <w:t xml:space="preserve"> sostenibile</w:t>
      </w:r>
      <w:r w:rsidRPr="002C6A15">
        <w:rPr>
          <w:rFonts w:eastAsia="MS Mincho"/>
          <w:szCs w:val="20"/>
        </w:rPr>
        <w:t xml:space="preserve"> e diritti umani nel quadro del diritto internazionale dell’economia.</w:t>
      </w:r>
    </w:p>
    <w:p w14:paraId="59B05C99" w14:textId="46F98730" w:rsidR="005D6C7D" w:rsidRPr="006F0157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42A93">
        <w:rPr>
          <w:rStyle w:val="Rimandonotaapidipagina"/>
          <w:b/>
          <w:i/>
          <w:sz w:val="18"/>
        </w:rPr>
        <w:footnoteReference w:id="1"/>
      </w:r>
    </w:p>
    <w:p w14:paraId="5DDD4FBE" w14:textId="75DFFC79" w:rsidR="005D6C7D" w:rsidRPr="008F5E79" w:rsidRDefault="005D6C7D" w:rsidP="005D6C7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 xml:space="preserve">M. R. Mauro, </w:t>
      </w:r>
      <w:r>
        <w:rPr>
          <w:rFonts w:ascii="Times" w:hAnsi="Times"/>
          <w:i/>
          <w:noProof/>
          <w:spacing w:val="-5"/>
          <w:sz w:val="18"/>
          <w:szCs w:val="20"/>
        </w:rPr>
        <w:t>Diritto internazionale dell’economia. Teoria e prassi delle relazioni economiche internazionali</w:t>
      </w:r>
      <w:r w:rsidRPr="008F5E79">
        <w:rPr>
          <w:rFonts w:ascii="Times" w:hAnsi="Times"/>
          <w:i/>
          <w:noProof/>
          <w:spacing w:val="-5"/>
          <w:sz w:val="18"/>
          <w:szCs w:val="20"/>
        </w:rPr>
        <w:t>,</w:t>
      </w:r>
      <w:r w:rsidRPr="008F5E79">
        <w:rPr>
          <w:rFonts w:ascii="Times" w:hAnsi="Times"/>
          <w:noProof/>
          <w:spacing w:val="-5"/>
          <w:sz w:val="18"/>
          <w:szCs w:val="20"/>
        </w:rPr>
        <w:t xml:space="preserve"> </w:t>
      </w:r>
      <w:r>
        <w:rPr>
          <w:rFonts w:ascii="Times" w:hAnsi="Times"/>
          <w:noProof/>
          <w:spacing w:val="-5"/>
          <w:sz w:val="18"/>
          <w:szCs w:val="20"/>
        </w:rPr>
        <w:t>Napoli</w:t>
      </w:r>
      <w:r w:rsidRPr="008F5E79">
        <w:rPr>
          <w:rFonts w:ascii="Times" w:hAnsi="Times"/>
          <w:noProof/>
          <w:spacing w:val="-5"/>
          <w:sz w:val="18"/>
          <w:szCs w:val="20"/>
        </w:rPr>
        <w:t>, 201</w:t>
      </w:r>
      <w:r>
        <w:rPr>
          <w:rFonts w:ascii="Times" w:hAnsi="Times"/>
          <w:noProof/>
          <w:spacing w:val="-5"/>
          <w:sz w:val="18"/>
          <w:szCs w:val="20"/>
        </w:rPr>
        <w:t>6</w:t>
      </w:r>
      <w:r w:rsidRPr="008F5E79">
        <w:rPr>
          <w:rFonts w:ascii="Times" w:hAnsi="Times"/>
          <w:noProof/>
          <w:spacing w:val="-5"/>
          <w:sz w:val="18"/>
          <w:szCs w:val="20"/>
        </w:rPr>
        <w:t xml:space="preserve">, seconda ed. (con l’esclusione </w:t>
      </w:r>
      <w:r>
        <w:rPr>
          <w:rFonts w:ascii="Times" w:hAnsi="Times"/>
          <w:noProof/>
          <w:spacing w:val="-5"/>
          <w:sz w:val="18"/>
          <w:szCs w:val="20"/>
        </w:rPr>
        <w:t>dei capitoli 2 e 7</w:t>
      </w:r>
      <w:r w:rsidRPr="008F5E79">
        <w:rPr>
          <w:rFonts w:ascii="Times" w:hAnsi="Times"/>
          <w:noProof/>
          <w:spacing w:val="-5"/>
          <w:sz w:val="18"/>
          <w:szCs w:val="20"/>
        </w:rPr>
        <w:t>).</w:t>
      </w:r>
      <w:r w:rsidR="00242A93">
        <w:rPr>
          <w:rFonts w:ascii="Times" w:hAnsi="Times"/>
          <w:noProof/>
          <w:spacing w:val="-5"/>
          <w:sz w:val="18"/>
          <w:szCs w:val="20"/>
        </w:rPr>
        <w:t xml:space="preserve"> </w:t>
      </w:r>
      <w:hyperlink r:id="rId8" w:history="1">
        <w:r w:rsidR="00242A93" w:rsidRPr="00242A9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47D98D0" w14:textId="2DCF963C" w:rsidR="00100073" w:rsidRPr="00086CFE" w:rsidRDefault="005D6C7D" w:rsidP="00086CFE">
      <w:pPr>
        <w:pStyle w:val="Testo1"/>
        <w:rPr>
          <w:spacing w:val="-5"/>
          <w:szCs w:val="18"/>
        </w:rPr>
      </w:pPr>
      <w:r w:rsidRPr="002C6A15">
        <w:t>Per gli studenti che abbiano frequentato l’intero primo modulo, l’esame potrà vertere sugli appunti delle lezioni e insieme sul testo sopra indicato o (a libera scelta dello studente) sugli appunti delle lezioni e insieme sul testo:</w:t>
      </w:r>
      <w:r w:rsidR="00100073">
        <w:rPr>
          <w:spacing w:val="-5"/>
        </w:rPr>
        <w:t xml:space="preserve"> </w:t>
      </w:r>
      <w:r w:rsidR="00100073" w:rsidRPr="00E11BC8">
        <w:rPr>
          <w:spacing w:val="-5"/>
          <w:sz w:val="16"/>
          <w:szCs w:val="16"/>
        </w:rPr>
        <w:t xml:space="preserve">Peter VAN DEN BOSSCHE and DENISE PREVOST, </w:t>
      </w:r>
      <w:r w:rsidR="00100073" w:rsidRPr="00E11BC8">
        <w:rPr>
          <w:i/>
          <w:iCs/>
          <w:spacing w:val="-5"/>
          <w:szCs w:val="18"/>
        </w:rPr>
        <w:t xml:space="preserve">Essentials of WTO Law, </w:t>
      </w:r>
      <w:r w:rsidR="00100073" w:rsidRPr="00E11BC8">
        <w:rPr>
          <w:spacing w:val="-5"/>
          <w:szCs w:val="18"/>
        </w:rPr>
        <w:t>2nd edition, Cambridge University Press, 2021.</w:t>
      </w:r>
    </w:p>
    <w:p w14:paraId="25050358" w14:textId="77777777" w:rsidR="005D6C7D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C5E095B" w14:textId="77777777" w:rsidR="005D6C7D" w:rsidRPr="008F5E79" w:rsidRDefault="005D6C7D" w:rsidP="005D6C7D">
      <w:pPr>
        <w:pStyle w:val="Testo2"/>
      </w:pPr>
      <w:r w:rsidRPr="008F5E79">
        <w:t>Lezioni frontali, anche con discussione di casi pratici sotto la guida del</w:t>
      </w:r>
      <w:r>
        <w:t>la</w:t>
      </w:r>
      <w:r w:rsidRPr="008F5E79">
        <w:t xml:space="preserve"> docente. In particolare, a lezione verranno analizzate una serie di norme del WTO, di diritto dell’UE e di diritto italiano relative alle operazioni doganali e agli scambi internazionali di beni e servizi. I materiali esaminati saranno principalmente in lingua inglese.</w:t>
      </w:r>
    </w:p>
    <w:p w14:paraId="4E99BF59" w14:textId="77777777" w:rsidR="005D6C7D" w:rsidRDefault="005D6C7D" w:rsidP="005D6C7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4EAA9F" w14:textId="77777777" w:rsidR="005D6C7D" w:rsidRPr="008F5E79" w:rsidRDefault="005D6C7D" w:rsidP="005D6C7D">
      <w:pPr>
        <w:pStyle w:val="Testo2"/>
      </w:pPr>
      <w:r w:rsidRPr="008F5E79">
        <w:t>Esami orali sugli istituti giuridici fondamentali e i vari regimi giuridici applicabili negli scambi internazionali. Saranno valutate la completezza della trattazione e la correttezza dei contenuti delle risposte; l’abilità di valutazione critica e di argomentazione giuridica; la capacità di indicare con precisione le fonti normative e giurisprudenziali; la capacità inquadramento dei temi trattati e di collegamento tra i vari argomenti; l’accuratezza della forma dell’esposizione e l’appropriatezza della terminologia giuridica utilizzata.</w:t>
      </w:r>
    </w:p>
    <w:p w14:paraId="13F4882E" w14:textId="77777777" w:rsidR="005D6C7D" w:rsidRPr="008F5E79" w:rsidRDefault="005D6C7D" w:rsidP="005D6C7D">
      <w:pPr>
        <w:pStyle w:val="Testo2"/>
      </w:pPr>
      <w:r w:rsidRPr="008F5E79">
        <w:t>Alla luce dei suddetti criteri, voti di eccellenza e buoni saranno attribuiti a coloro che dimostreranno un livello di eccellenza o, rispettivamente, buono sotto tutti i profili sopra indicati.</w:t>
      </w:r>
    </w:p>
    <w:p w14:paraId="27190E46" w14:textId="77777777" w:rsidR="005D6C7D" w:rsidRPr="008F5E79" w:rsidRDefault="005D6C7D" w:rsidP="005D6C7D">
      <w:pPr>
        <w:pStyle w:val="Testo2"/>
      </w:pPr>
      <w:r w:rsidRPr="008F5E79">
        <w:t>Valutazioni discrete saranno attribuite a coloro che dimostreranno la conoscenza del programma e delle fonti di riferimento senza lacune rilevanti, una discreta capacità di argomentazione, di inquadramento e di collegamento, e un linguaggio tecnico-giuridico adeguato.</w:t>
      </w:r>
    </w:p>
    <w:p w14:paraId="07456ACD" w14:textId="77777777" w:rsidR="005D6C7D" w:rsidRPr="008F5E79" w:rsidRDefault="005D6C7D" w:rsidP="005D6C7D">
      <w:pPr>
        <w:pStyle w:val="Testo2"/>
      </w:pPr>
      <w:r w:rsidRPr="008F5E79">
        <w:t xml:space="preserve">Valutazioni sufficienti risulteranno dalla verifica del possesso delle sole conoscenze basilari e di lacune formative su parti non fondamentali del programma, di una capacità </w:t>
      </w:r>
      <w:r w:rsidRPr="008F5E79">
        <w:lastRenderedPageBreak/>
        <w:t>sufficiente di orientarsi tra i vari argomenti e di effettuare collegamenti, nonché dall’utilizzo di un linguaggio tecnico-giuridico solo parzialmente impreciso.</w:t>
      </w:r>
    </w:p>
    <w:p w14:paraId="0D1EE602" w14:textId="77777777" w:rsidR="005D6C7D" w:rsidRPr="008F5E79" w:rsidRDefault="005D6C7D" w:rsidP="005D6C7D">
      <w:pPr>
        <w:pStyle w:val="Testo2"/>
      </w:pPr>
      <w:r w:rsidRPr="008F5E79">
        <w:t>L’esame non sarà superato in presenza di lacune formative su parti fondamentali del programma, di rilevanti difficoltà di inquadramento e orientamento in ordine alla materia, nonché di un linguaggio tecnico-giuridico fortemente inappropriato.</w:t>
      </w:r>
    </w:p>
    <w:p w14:paraId="756AA2A8" w14:textId="77777777" w:rsidR="005D6C7D" w:rsidRDefault="005D6C7D" w:rsidP="005D6C7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6EEEF42" w14:textId="2C074401" w:rsidR="005D6C7D" w:rsidRPr="008F5E79" w:rsidRDefault="005D6C7D" w:rsidP="005D6C7D">
      <w:pPr>
        <w:pStyle w:val="Testo2"/>
      </w:pPr>
      <w:r w:rsidRPr="002C6A15">
        <w:rPr>
          <w:i/>
        </w:rPr>
        <w:t>Nota Bene</w:t>
      </w:r>
      <w:r>
        <w:t>:</w:t>
      </w:r>
      <w:r w:rsidR="00E11BC8">
        <w:t xml:space="preserve"> L’esame è diviso in due moduli.</w:t>
      </w:r>
      <w:r w:rsidRPr="008F5E79">
        <w:t xml:space="preserve"> </w:t>
      </w:r>
      <w:r w:rsidR="00E11BC8">
        <w:t>L</w:t>
      </w:r>
      <w:r w:rsidRPr="008F5E79">
        <w:t>'esame relativo al primo modulo del Corso va sostenuto co</w:t>
      </w:r>
      <w:r>
        <w:t>n la prof.ssa</w:t>
      </w:r>
      <w:r w:rsidRPr="008F5E79">
        <w:t xml:space="preserve"> </w:t>
      </w:r>
      <w:r>
        <w:t xml:space="preserve">Espa </w:t>
      </w:r>
      <w:r w:rsidRPr="008F5E79">
        <w:t>(previo avviso via mail al</w:t>
      </w:r>
      <w:r>
        <w:t>la</w:t>
      </w:r>
      <w:r w:rsidRPr="008F5E79">
        <w:t xml:space="preserve"> docente </w:t>
      </w:r>
      <w:r w:rsidR="00E11BC8">
        <w:t xml:space="preserve">almeno una settimana prima dalla data dell’esame, </w:t>
      </w:r>
      <w:r>
        <w:t xml:space="preserve">mettendo in copia </w:t>
      </w:r>
      <w:r w:rsidRPr="003517F9">
        <w:rPr>
          <w:i/>
        </w:rPr>
        <w:t>matteo.manfredi@unicatt.it</w:t>
      </w:r>
      <w:r>
        <w:rPr>
          <w:i/>
        </w:rPr>
        <w:t xml:space="preserve"> </w:t>
      </w:r>
      <w:r w:rsidR="00E11BC8">
        <w:t xml:space="preserve">e </w:t>
      </w:r>
      <w:r w:rsidR="00E11BC8" w:rsidRPr="00E11BC8">
        <w:rPr>
          <w:i/>
          <w:iCs/>
        </w:rPr>
        <w:t>ilaria.colombo@unicatt.it</w:t>
      </w:r>
      <w:r>
        <w:t>) nelle date degli appelli ufficiali</w:t>
      </w:r>
      <w:r w:rsidR="00E11BC8">
        <w:t xml:space="preserve"> segnalati negli avvisi sulla sua pagina docente e sulla pagina del corso Blackboard.</w:t>
      </w:r>
    </w:p>
    <w:p w14:paraId="675D83ED" w14:textId="7B5CDE46" w:rsidR="005D6C7D" w:rsidRPr="008F5E79" w:rsidRDefault="005D6C7D" w:rsidP="005D6C7D">
      <w:pPr>
        <w:pStyle w:val="Testo2"/>
      </w:pPr>
      <w:r w:rsidRPr="008F5E79">
        <w:t xml:space="preserve">L'esame relativo al secondo modulo del Corso va sostenuto con il </w:t>
      </w:r>
      <w:r>
        <w:t>p</w:t>
      </w:r>
      <w:r w:rsidRPr="008F5E79">
        <w:t>rof.</w:t>
      </w:r>
      <w:r w:rsidR="003104A2">
        <w:t xml:space="preserve"> Cariello</w:t>
      </w:r>
      <w:r w:rsidRPr="008F5E79">
        <w:t>, nelle date degli appelli ufficiali</w:t>
      </w:r>
      <w:r w:rsidR="00E11BC8">
        <w:t xml:space="preserve"> </w:t>
      </w:r>
      <w:r w:rsidR="003D5AF5">
        <w:t xml:space="preserve">con iscrizione </w:t>
      </w:r>
      <w:r w:rsidR="00E11BC8">
        <w:t>tramite i-Catt</w:t>
      </w:r>
      <w:r w:rsidRPr="008F5E79">
        <w:t xml:space="preserve">. La verbalizzazione del voto sarà unica, una volta superati gli esami relativi ai due moduli del Corso, previa iscrizione formale in una delle date di appello del </w:t>
      </w:r>
      <w:r>
        <w:t>p</w:t>
      </w:r>
      <w:r w:rsidRPr="008F5E79">
        <w:t>rof.</w:t>
      </w:r>
      <w:r w:rsidR="003104A2">
        <w:t xml:space="preserve"> Cariello</w:t>
      </w:r>
      <w:r w:rsidRPr="008F5E79">
        <w:t xml:space="preserve">. Non è possibile sostenere l'esame relativo ai due moduli in un unico appello con un unico docente. E' possibile sostenere l'esame del secondo modulo prima dell'esame del primo modulo; anche in questo caso, tuttavia, la verbalizzazione dovrà essere effettuata in una delle date di appello del prof. </w:t>
      </w:r>
      <w:r w:rsidR="003104A2">
        <w:t>Cariello</w:t>
      </w:r>
      <w:r w:rsidRPr="008F5E79">
        <w:t>, previa iscrizione formale all'appello stesso.</w:t>
      </w:r>
    </w:p>
    <w:p w14:paraId="099B09D8" w14:textId="3C1092A2" w:rsidR="005D6C7D" w:rsidRPr="008F5E79" w:rsidRDefault="005D6C7D" w:rsidP="005D6C7D">
      <w:pPr>
        <w:pStyle w:val="Testo2"/>
      </w:pPr>
      <w:r w:rsidRPr="008F5E79">
        <w:t>Alla luce del metodo didattico impiegato si consiglia</w:t>
      </w:r>
      <w:r w:rsidR="003104A2">
        <w:t xml:space="preserve"> fortemente</w:t>
      </w:r>
      <w:r w:rsidRPr="008F5E79">
        <w:t xml:space="preserve"> la frequenza delle lezioni, in quanto il programma è affrontato con lezioni frontali</w:t>
      </w:r>
      <w:r w:rsidR="00E11BC8">
        <w:t xml:space="preserve"> </w:t>
      </w:r>
      <w:r w:rsidRPr="008F5E79">
        <w:t>basate non tanto su</w:t>
      </w:r>
      <w:r w:rsidR="003104A2">
        <w:t xml:space="preserve">i testi elencati in bibliografia </w:t>
      </w:r>
      <w:r w:rsidRPr="008F5E79">
        <w:t xml:space="preserve"> quanto sull’esame guidato di materiali di difficile reperimento e consultazione. Anche in mancanza di frequenza, comunque, il volume </w:t>
      </w:r>
      <w:r w:rsidR="003104A2">
        <w:t xml:space="preserve">scelto </w:t>
      </w:r>
      <w:r w:rsidRPr="008F5E79">
        <w:t>oggetto di studio fornisce una trattazione completa della materia. I titolari e i collaboratori della cattedra sono a disposizione per eventuali chiarimenti per chi non abbia potuto frequentare.</w:t>
      </w:r>
    </w:p>
    <w:p w14:paraId="1BD568C8" w14:textId="77777777" w:rsidR="005D6C7D" w:rsidRDefault="005D6C7D" w:rsidP="005D6C7D">
      <w:pPr>
        <w:pStyle w:val="Testo2"/>
        <w:spacing w:before="120" w:after="120"/>
      </w:pPr>
      <w:r w:rsidRPr="008F5E79">
        <w:t xml:space="preserve">Si consiglia vivamente di affrontare lo studio della materia solo dopo aver studiato il diritto dell’Unione europea. I materiali consultati a lezione saranno in buona parte in lingua inglese, quindi per i frequentanti è auspicabile un’adeguata capacità di comprensione di testi complessi in tale lingua; in ogni caso le spiegazioni </w:t>
      </w:r>
      <w:r>
        <w:t>durante le lezioni</w:t>
      </w:r>
      <w:r w:rsidRPr="008F5E79">
        <w:t xml:space="preserve"> </w:t>
      </w:r>
      <w:r>
        <w:t>e/</w:t>
      </w:r>
      <w:r w:rsidRPr="008F5E79">
        <w:t xml:space="preserve">o </w:t>
      </w:r>
      <w:r>
        <w:t xml:space="preserve">i </w:t>
      </w:r>
      <w:r w:rsidRPr="008F5E79">
        <w:t>chiarimenti al di fuori delle lezioni potranno supplire ad eventuali difficoltà di comprensione linguistica.</w:t>
      </w:r>
    </w:p>
    <w:p w14:paraId="4F8AECDC" w14:textId="77777777" w:rsidR="005D6C7D" w:rsidRPr="008F5E79" w:rsidRDefault="005D6C7D" w:rsidP="005D6C7D">
      <w:pPr>
        <w:pStyle w:val="Testo2"/>
        <w:spacing w:before="120"/>
        <w:rPr>
          <w:i/>
        </w:rPr>
      </w:pPr>
      <w:r w:rsidRPr="008F5E79">
        <w:rPr>
          <w:i/>
        </w:rPr>
        <w:t xml:space="preserve">Orario e luogo di ricevimento </w:t>
      </w:r>
    </w:p>
    <w:p w14:paraId="1FAD8E96" w14:textId="30320435" w:rsidR="005D6C7D" w:rsidRPr="002C6A15" w:rsidRDefault="005D6C7D" w:rsidP="005D6C7D">
      <w:pPr>
        <w:pStyle w:val="Testo2"/>
      </w:pPr>
      <w:r>
        <w:t>La</w:t>
      </w:r>
      <w:r w:rsidRPr="002C6A15">
        <w:t xml:space="preserve"> Prof.</w:t>
      </w:r>
      <w:r>
        <w:t>ssa</w:t>
      </w:r>
      <w:r w:rsidRPr="002C6A15">
        <w:t xml:space="preserve"> </w:t>
      </w:r>
      <w:r>
        <w:t>Ilaria Espa</w:t>
      </w:r>
      <w:r w:rsidRPr="002C6A15">
        <w:t xml:space="preserve"> riceve </w:t>
      </w:r>
      <w:r>
        <w:t>dopo le lezioni o</w:t>
      </w:r>
      <w:r w:rsidRPr="002C6A15">
        <w:t xml:space="preserve"> dietro appuntamento via email</w:t>
      </w:r>
      <w:r w:rsidR="003104A2">
        <w:t xml:space="preserve"> (</w:t>
      </w:r>
      <w:r w:rsidR="003104A2" w:rsidRPr="00E11BC8">
        <w:rPr>
          <w:i/>
          <w:iCs/>
        </w:rPr>
        <w:t>ilaria.espa@unicatt.it</w:t>
      </w:r>
      <w:r w:rsidR="003104A2">
        <w:t>)</w:t>
      </w:r>
    </w:p>
    <w:p w14:paraId="6043E216" w14:textId="77777777" w:rsidR="005D6C7D" w:rsidRPr="002C6A15" w:rsidRDefault="005D6C7D" w:rsidP="005D6C7D">
      <w:pPr>
        <w:pStyle w:val="Testo2"/>
      </w:pPr>
      <w:r w:rsidRPr="002C6A15">
        <w:t>Per le richieste relative al programma d’esame, a tesi di laurea, o ad esami all’estero, è indispensabile contattare preliminarmente gli assistenti agli indirizzi email indicati nella pagina web del docente.</w:t>
      </w:r>
    </w:p>
    <w:p w14:paraId="27455EC7" w14:textId="77777777" w:rsidR="005D6C7D" w:rsidRPr="002C6A15" w:rsidRDefault="005D6C7D" w:rsidP="005D6C7D">
      <w:pPr>
        <w:pStyle w:val="Testo2"/>
      </w:pPr>
      <w:r w:rsidRPr="002C6A15">
        <w:t>Non è possibile elaborare una tesi di laurea in questa materia senza la capacità di comprendere testi giuridici complessi in lingua inglese.</w:t>
      </w:r>
    </w:p>
    <w:p w14:paraId="1F7BF70D" w14:textId="0818A376" w:rsidR="008F5E79" w:rsidRDefault="008F5E79" w:rsidP="003517F9">
      <w:pPr>
        <w:pStyle w:val="Testo2"/>
        <w:spacing w:before="240"/>
        <w:ind w:firstLine="0"/>
        <w:rPr>
          <w:i/>
          <w:iCs/>
          <w:sz w:val="20"/>
        </w:rPr>
      </w:pPr>
      <w:r w:rsidRPr="006F0157">
        <w:rPr>
          <w:smallCaps/>
        </w:rPr>
        <w:t>II Modulo</w:t>
      </w:r>
      <w:r w:rsidR="00051840">
        <w:rPr>
          <w:smallCaps/>
        </w:rPr>
        <w:t xml:space="preserve">: </w:t>
      </w:r>
      <w:r w:rsidR="00032ECC">
        <w:rPr>
          <w:i/>
          <w:iCs/>
          <w:sz w:val="20"/>
        </w:rPr>
        <w:t>Prof. Filippo Fontanelli</w:t>
      </w:r>
    </w:p>
    <w:p w14:paraId="30A8FEF9" w14:textId="77777777" w:rsidR="00032ECC" w:rsidRDefault="00032ECC" w:rsidP="00032ECC">
      <w:pPr>
        <w:spacing w:before="240" w:after="120"/>
        <w:rPr>
          <w:b/>
          <w:i/>
          <w:sz w:val="18"/>
          <w:szCs w:val="18"/>
        </w:rPr>
      </w:pPr>
      <w:r w:rsidRPr="00807FF6">
        <w:rPr>
          <w:b/>
          <w:i/>
          <w:sz w:val="18"/>
          <w:szCs w:val="18"/>
        </w:rPr>
        <w:lastRenderedPageBreak/>
        <w:t>OBIETTIVO DEL CORSO E RISULTATI DI APPRENDIMENTO ATTESI</w:t>
      </w:r>
    </w:p>
    <w:p w14:paraId="5E4A552C" w14:textId="77777777" w:rsidR="00032ECC" w:rsidRDefault="00032ECC" w:rsidP="00032ECC">
      <w:pPr>
        <w:spacing w:before="240" w:after="120"/>
        <w:rPr>
          <w:sz w:val="18"/>
          <w:szCs w:val="18"/>
        </w:rPr>
      </w:pPr>
      <w:r w:rsidRPr="00697138">
        <w:rPr>
          <w:sz w:val="18"/>
          <w:szCs w:val="18"/>
        </w:rPr>
        <w:t>Il modulo compie una ricognizione delle fonti e delle istituzioni di diritto internazionale che forniscono protezione agli investiment</w:t>
      </w:r>
      <w:r>
        <w:rPr>
          <w:sz w:val="18"/>
          <w:szCs w:val="18"/>
        </w:rPr>
        <w:t>i</w:t>
      </w:r>
      <w:r w:rsidRPr="00697138">
        <w:rPr>
          <w:sz w:val="18"/>
          <w:szCs w:val="18"/>
        </w:rPr>
        <w:t xml:space="preserve"> stranieri, e ne esplora approfonditamente origine storica e funzionamento. In particolare, sono esaminate la consuetudine e le fonti pattizie (trattati bilaterali e plurilaterali) che offrono protezione sostanziale agli investitori e investimenti, nonché i sistemi di risoluzione delle controversie tra investitori e Stati, tipicamente deferite a trib</w:t>
      </w:r>
      <w:r>
        <w:rPr>
          <w:sz w:val="18"/>
          <w:szCs w:val="18"/>
        </w:rPr>
        <w:t>unali arbitrali internazionali.</w:t>
      </w:r>
    </w:p>
    <w:p w14:paraId="64B25418" w14:textId="77777777" w:rsidR="00032ECC" w:rsidRDefault="00032ECC" w:rsidP="00032ECC">
      <w:pPr>
        <w:rPr>
          <w:sz w:val="18"/>
          <w:szCs w:val="18"/>
        </w:rPr>
      </w:pPr>
      <w:r w:rsidRPr="00697138">
        <w:rPr>
          <w:sz w:val="18"/>
          <w:szCs w:val="18"/>
        </w:rPr>
        <w:t>Sono discussi, nel quadro del modulo, i motivi che hanno portato al proliferare di critiche contro il sistema di protezione internazionale degli investimenti e ai numerosi tentativi di riformarlo, legati in vario modo alla sua supposta incapacità di adattamento e ad alcune derive del sistema delle controversie, sempre più invise a molti Stati. Tra i vari sviluppi recenti e contemporanei, si affronta il tentativo di creare una giurisdizione permanente che sostituisca i tribunali ad hoc, l</w:t>
      </w:r>
      <w:r>
        <w:rPr>
          <w:sz w:val="18"/>
          <w:szCs w:val="18"/>
        </w:rPr>
        <w:t>’</w:t>
      </w:r>
      <w:r w:rsidRPr="00697138">
        <w:rPr>
          <w:sz w:val="18"/>
          <w:szCs w:val="18"/>
        </w:rPr>
        <w:t>abbandono concertato dell</w:t>
      </w:r>
      <w:r>
        <w:rPr>
          <w:sz w:val="18"/>
          <w:szCs w:val="18"/>
        </w:rPr>
        <w:t>’</w:t>
      </w:r>
      <w:r w:rsidRPr="00697138">
        <w:rPr>
          <w:sz w:val="18"/>
          <w:szCs w:val="18"/>
        </w:rPr>
        <w:t xml:space="preserve">Energy Charter </w:t>
      </w:r>
      <w:proofErr w:type="spellStart"/>
      <w:r w:rsidRPr="00697138">
        <w:rPr>
          <w:sz w:val="18"/>
          <w:szCs w:val="18"/>
        </w:rPr>
        <w:t>Treaty</w:t>
      </w:r>
      <w:proofErr w:type="spellEnd"/>
      <w:r w:rsidRPr="00697138">
        <w:rPr>
          <w:sz w:val="18"/>
          <w:szCs w:val="18"/>
        </w:rPr>
        <w:t>, la regolamentazione del finanziamento esterno ai ricorsi proposti dagli investitori e la tendenza ad includere nei trattati eccezioni legate a interesse pubblici come la protezione dell</w:t>
      </w:r>
      <w:r>
        <w:rPr>
          <w:sz w:val="18"/>
          <w:szCs w:val="18"/>
        </w:rPr>
        <w:t>’</w:t>
      </w:r>
      <w:r w:rsidRPr="00697138">
        <w:rPr>
          <w:sz w:val="18"/>
          <w:szCs w:val="18"/>
        </w:rPr>
        <w:t>ambiente o la tutela dei popoli indigeni.</w:t>
      </w:r>
    </w:p>
    <w:p w14:paraId="28511821" w14:textId="77777777" w:rsidR="00032ECC" w:rsidRDefault="00032ECC" w:rsidP="00032ECC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1763AF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lang w:val="it-CH"/>
        </w:rPr>
      </w:pPr>
      <w:r w:rsidRPr="00A07719">
        <w:t>Introduzione</w:t>
      </w:r>
      <w:r w:rsidRPr="00C0704D">
        <w:t xml:space="preserve">: </w:t>
      </w:r>
      <w:r w:rsidRPr="00A07719">
        <w:t>il quadro giuridico del diritto internazionale di protezione degli investimenti</w:t>
      </w:r>
    </w:p>
    <w:p w14:paraId="7E58052A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lang w:val="it-CH"/>
        </w:rPr>
      </w:pPr>
      <w:r w:rsidRPr="00A07719">
        <w:t xml:space="preserve">Il campo di applicazione dei trattati degli </w:t>
      </w:r>
      <w:r>
        <w:t xml:space="preserve">investimenti </w:t>
      </w:r>
      <w:r w:rsidRPr="00A07719">
        <w:t>e il diritto</w:t>
      </w:r>
      <w:r>
        <w:t xml:space="preserve"> degli investitori di deferire le controversie in arbitrato</w:t>
      </w:r>
    </w:p>
    <w:p w14:paraId="11CB1F3C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 xml:space="preserve">La risoluzione delle controversie tra investitori stranieri e </w:t>
      </w:r>
      <w:r>
        <w:t>Stati</w:t>
      </w:r>
    </w:p>
    <w:p w14:paraId="387A07C1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>Lo standard minimo di trattamento sostanzial</w:t>
      </w:r>
      <w:r w:rsidRPr="00C0704D">
        <w:t xml:space="preserve">e e il trattamento giusto </w:t>
      </w:r>
      <w:proofErr w:type="gramStart"/>
      <w:r w:rsidRPr="00C0704D">
        <w:t>e</w:t>
      </w:r>
      <w:proofErr w:type="gramEnd"/>
      <w:r w:rsidRPr="00C0704D">
        <w:t xml:space="preserve"> </w:t>
      </w:r>
      <w:r>
        <w:t>equo</w:t>
      </w:r>
      <w:r w:rsidRPr="00C0704D">
        <w:t xml:space="preserve"> </w:t>
      </w:r>
    </w:p>
    <w:p w14:paraId="3C88517A" w14:textId="77777777" w:rsidR="00032ECC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lang w:val="en-GB"/>
        </w:rPr>
      </w:pPr>
      <w:r>
        <w:rPr>
          <w:lang w:val="en-GB"/>
        </w:rPr>
        <w:t xml:space="preserve">Le </w:t>
      </w:r>
      <w:proofErr w:type="spellStart"/>
      <w:r>
        <w:rPr>
          <w:lang w:val="en-GB"/>
        </w:rPr>
        <w:t>clausole</w:t>
      </w:r>
      <w:proofErr w:type="spellEnd"/>
      <w:r>
        <w:rPr>
          <w:lang w:val="en-GB"/>
        </w:rPr>
        <w:t xml:space="preserve"> di non-</w:t>
      </w:r>
      <w:proofErr w:type="spellStart"/>
      <w:r>
        <w:rPr>
          <w:lang w:val="en-GB"/>
        </w:rPr>
        <w:t>discriminazione</w:t>
      </w:r>
      <w:proofErr w:type="spellEnd"/>
    </w:p>
    <w:p w14:paraId="54AA9168" w14:textId="77777777" w:rsidR="00032ECC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  <w:rPr>
          <w:lang w:val="en-GB"/>
        </w:rPr>
      </w:pPr>
      <w:proofErr w:type="spellStart"/>
      <w:r>
        <w:rPr>
          <w:lang w:val="en-GB"/>
        </w:rPr>
        <w:t>L’espropriazione</w:t>
      </w:r>
      <w:proofErr w:type="spellEnd"/>
    </w:p>
    <w:p w14:paraId="2E9925B0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>Le controversie contrattuali e le cc.dd. clausole-ombrello</w:t>
      </w:r>
      <w:r w:rsidRPr="00C0704D">
        <w:t xml:space="preserve"> </w:t>
      </w:r>
    </w:p>
    <w:p w14:paraId="4447A1C9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 xml:space="preserve">Eccezioni e giustificazioni </w:t>
      </w:r>
      <w:r w:rsidRPr="00C0704D">
        <w:t>(</w:t>
      </w:r>
      <w:r>
        <w:t>stato di necessità</w:t>
      </w:r>
      <w:r w:rsidRPr="00C0704D">
        <w:t xml:space="preserve">, </w:t>
      </w:r>
      <w:r>
        <w:t>esercizio dei poteri pubblici</w:t>
      </w:r>
      <w:r w:rsidRPr="00C0704D">
        <w:t xml:space="preserve">) </w:t>
      </w:r>
    </w:p>
    <w:p w14:paraId="0B16757D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>Le forme di riparazione del pregiudizio</w:t>
      </w:r>
    </w:p>
    <w:p w14:paraId="77A5EB3D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>L</w:t>
      </w:r>
      <w:r>
        <w:t>’</w:t>
      </w:r>
      <w:r w:rsidRPr="00A07719">
        <w:t>opposizione al diritto e l</w:t>
      </w:r>
      <w:r>
        <w:t>’</w:t>
      </w:r>
      <w:r w:rsidRPr="00A07719">
        <w:t xml:space="preserve">arbitrato degli investimenti, e i </w:t>
      </w:r>
      <w:proofErr w:type="spellStart"/>
      <w:r w:rsidRPr="00A07719">
        <w:t>tentative</w:t>
      </w:r>
      <w:proofErr w:type="spellEnd"/>
      <w:r w:rsidRPr="00A07719">
        <w:t xml:space="preserve"> </w:t>
      </w:r>
      <w:r w:rsidRPr="00C0704D">
        <w:t>di riforma</w:t>
      </w:r>
    </w:p>
    <w:p w14:paraId="333E7128" w14:textId="77777777" w:rsidR="00032ECC" w:rsidRPr="00A07719" w:rsidRDefault="00032ECC" w:rsidP="0031143E">
      <w:pPr>
        <w:pStyle w:val="Paragrafoelenco"/>
        <w:numPr>
          <w:ilvl w:val="0"/>
          <w:numId w:val="4"/>
        </w:numPr>
        <w:tabs>
          <w:tab w:val="clear" w:pos="284"/>
        </w:tabs>
        <w:ind w:left="284" w:hanging="284"/>
      </w:pPr>
      <w:r w:rsidRPr="00A07719">
        <w:t>I nuovi orizzonti del diritto internazionale degli investimenti</w:t>
      </w:r>
      <w:r w:rsidRPr="00C0704D">
        <w:t xml:space="preserve"> </w:t>
      </w:r>
    </w:p>
    <w:p w14:paraId="5F71D676" w14:textId="61310716" w:rsidR="00032ECC" w:rsidRPr="00C0704D" w:rsidRDefault="00032ECC" w:rsidP="00032ECC">
      <w:pPr>
        <w:spacing w:before="240" w:after="120"/>
        <w:rPr>
          <w:b/>
          <w:i/>
          <w:sz w:val="18"/>
        </w:rPr>
      </w:pPr>
      <w:r w:rsidRPr="00C0704D">
        <w:rPr>
          <w:b/>
          <w:i/>
          <w:sz w:val="18"/>
        </w:rPr>
        <w:t>BIBLIOGRAFIA</w:t>
      </w:r>
      <w:r w:rsidR="00242A93">
        <w:rPr>
          <w:rStyle w:val="Rimandonotaapidipagina"/>
          <w:b/>
          <w:i/>
          <w:sz w:val="18"/>
        </w:rPr>
        <w:footnoteReference w:id="2"/>
      </w:r>
    </w:p>
    <w:p w14:paraId="2D3D534C" w14:textId="77777777" w:rsidR="00032ECC" w:rsidRDefault="00032ECC" w:rsidP="00032ECC">
      <w:pPr>
        <w:pStyle w:val="Testo1"/>
        <w:spacing w:before="0"/>
      </w:pPr>
      <w:r>
        <w:t xml:space="preserve">Non esiste una monografia scientifica in italiana sulla materia. Il docente condividerà i materiali di lettura (articoli e fonti primarie) per ciascuna settimana in anticipo, che </w:t>
      </w:r>
      <w:r>
        <w:lastRenderedPageBreak/>
        <w:t>formeranno il programma di esame. Le fonti primarie saranno quasi esclusivamente in inglese, così come la maggior parte dei materiali di lettura.</w:t>
      </w:r>
    </w:p>
    <w:p w14:paraId="24B149B3" w14:textId="77777777" w:rsidR="00032ECC" w:rsidRDefault="00032ECC" w:rsidP="00032ECC">
      <w:pPr>
        <w:pStyle w:val="Testo1"/>
        <w:rPr>
          <w:spacing w:val="-5"/>
          <w:szCs w:val="18"/>
        </w:rPr>
      </w:pPr>
      <w:r w:rsidRPr="002C6A15">
        <w:t>Per gli studenti che abbiano frequentato l</w:t>
      </w:r>
      <w:r>
        <w:t>’</w:t>
      </w:r>
      <w:r w:rsidRPr="002C6A15">
        <w:t xml:space="preserve">intero </w:t>
      </w:r>
      <w:r>
        <w:t xml:space="preserve">secondo </w:t>
      </w:r>
      <w:r w:rsidRPr="002C6A15">
        <w:t>modulo, l</w:t>
      </w:r>
      <w:r>
        <w:t>’</w:t>
      </w:r>
      <w:r w:rsidRPr="002C6A15">
        <w:t xml:space="preserve">esame </w:t>
      </w:r>
      <w:r>
        <w:t xml:space="preserve">verterà </w:t>
      </w:r>
      <w:r w:rsidRPr="002C6A15">
        <w:t xml:space="preserve">sugli appunti delle lezioni e insieme sul </w:t>
      </w:r>
      <w:r>
        <w:t>materiale indicato sopra</w:t>
      </w:r>
      <w:r w:rsidRPr="002C6A15">
        <w:t xml:space="preserve"> o (a libera scelta dello studente) sugli appunti delle lezioni e insieme sul testo:</w:t>
      </w:r>
      <w:r>
        <w:rPr>
          <w:spacing w:val="-5"/>
        </w:rPr>
        <w:t xml:space="preserve"> </w:t>
      </w:r>
      <w:r w:rsidRPr="00A07719">
        <w:rPr>
          <w:smallCaps/>
          <w:spacing w:val="-5"/>
        </w:rPr>
        <w:t>David Collins</w:t>
      </w:r>
      <w:r>
        <w:rPr>
          <w:spacing w:val="-5"/>
        </w:rPr>
        <w:t xml:space="preserve">, </w:t>
      </w:r>
      <w:r w:rsidRPr="00A07719">
        <w:rPr>
          <w:i/>
          <w:spacing w:val="-5"/>
          <w:sz w:val="16"/>
          <w:szCs w:val="16"/>
        </w:rPr>
        <w:t>An Introduction to International Investment Law</w:t>
      </w:r>
      <w:r w:rsidRPr="00E11BC8">
        <w:rPr>
          <w:spacing w:val="-5"/>
          <w:sz w:val="16"/>
          <w:szCs w:val="16"/>
        </w:rPr>
        <w:t xml:space="preserve">, </w:t>
      </w:r>
      <w:r w:rsidRPr="00E11BC8">
        <w:rPr>
          <w:spacing w:val="-5"/>
          <w:szCs w:val="18"/>
        </w:rPr>
        <w:t xml:space="preserve">Cambridge University Press, </w:t>
      </w:r>
      <w:r>
        <w:rPr>
          <w:spacing w:val="-5"/>
          <w:szCs w:val="18"/>
        </w:rPr>
        <w:t>2016</w:t>
      </w:r>
      <w:r w:rsidRPr="00E11BC8">
        <w:rPr>
          <w:spacing w:val="-5"/>
          <w:szCs w:val="18"/>
        </w:rPr>
        <w:t>.</w:t>
      </w:r>
    </w:p>
    <w:p w14:paraId="40652F9E" w14:textId="3DF93F25" w:rsidR="00032ECC" w:rsidRPr="00086CFE" w:rsidRDefault="00032ECC" w:rsidP="00032ECC">
      <w:pPr>
        <w:pStyle w:val="Testo1"/>
        <w:rPr>
          <w:spacing w:val="-5"/>
          <w:szCs w:val="18"/>
        </w:rPr>
      </w:pPr>
      <w:r>
        <w:rPr>
          <w:spacing w:val="-5"/>
          <w:szCs w:val="18"/>
        </w:rPr>
        <w:t xml:space="preserve">Un breve compendio sulla materia, in italiano, è: </w:t>
      </w:r>
      <w:r w:rsidRPr="00A07719">
        <w:rPr>
          <w:smallCaps/>
          <w:spacing w:val="-5"/>
          <w:szCs w:val="18"/>
        </w:rPr>
        <w:t>Mario Cera e Simona Di Valentin</w:t>
      </w:r>
      <w:r>
        <w:rPr>
          <w:spacing w:val="-5"/>
          <w:szCs w:val="18"/>
        </w:rPr>
        <w:t xml:space="preserve">, </w:t>
      </w:r>
      <w:r w:rsidRPr="00A07719">
        <w:rPr>
          <w:i/>
          <w:spacing w:val="-5"/>
          <w:szCs w:val="18"/>
        </w:rPr>
        <w:t>Il diritto degli investimenti</w:t>
      </w:r>
      <w:r>
        <w:rPr>
          <w:spacing w:val="-5"/>
          <w:szCs w:val="18"/>
        </w:rPr>
        <w:t>, Il Mulino, 2015</w:t>
      </w:r>
      <w:hyperlink r:id="rId9" w:history="1">
        <w:r w:rsidRPr="00242A93">
          <w:rPr>
            <w:rStyle w:val="Collegamentoipertestuale"/>
            <w:spacing w:val="-5"/>
            <w:szCs w:val="18"/>
          </w:rPr>
          <w:t>.</w:t>
        </w:r>
        <w:r w:rsidR="00242A93" w:rsidRPr="00242A93">
          <w:rPr>
            <w:rStyle w:val="Collegamentoipertestuale"/>
            <w:spacing w:val="-5"/>
            <w:szCs w:val="18"/>
          </w:rPr>
          <w:t xml:space="preserve"> </w:t>
        </w:r>
        <w:r w:rsidR="00242A93" w:rsidRPr="00242A93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  <w:r>
        <w:rPr>
          <w:spacing w:val="-5"/>
          <w:szCs w:val="18"/>
        </w:rPr>
        <w:t xml:space="preserve"> Lo studio di questo testo non sostituisce quello dei materiali di esame, ma il testo si segnala per chi voglia avvicinarsi alla materia gradualmente, usando un testo introduttivo in italiano.</w:t>
      </w:r>
    </w:p>
    <w:p w14:paraId="04E0A734" w14:textId="77777777" w:rsidR="00032ECC" w:rsidRDefault="00032ECC" w:rsidP="00032EC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7B3176" w14:textId="77777777" w:rsidR="00032ECC" w:rsidRPr="008F5E79" w:rsidRDefault="00032ECC" w:rsidP="00032ECC">
      <w:pPr>
        <w:pStyle w:val="Testo2"/>
      </w:pPr>
      <w:r w:rsidRPr="008F5E79">
        <w:t>Lezioni frontali, anche con discussione di casi pratici sotto la guida del</w:t>
      </w:r>
      <w:r>
        <w:t>la</w:t>
      </w:r>
      <w:r w:rsidRPr="008F5E79">
        <w:t xml:space="preserve"> docente. In particolare, a lezione verranno analizzat</w:t>
      </w:r>
      <w:r>
        <w:t>e le fonti del diritto internazionale relative alla protezione degli investimenti stranieri e all’arbitrato degli investimenti</w:t>
      </w:r>
      <w:r w:rsidRPr="008F5E79">
        <w:t>. I materiali esaminati saranno principalmente in lingua inglese.</w:t>
      </w:r>
    </w:p>
    <w:p w14:paraId="46253EDA" w14:textId="77777777" w:rsidR="00032ECC" w:rsidRDefault="00032ECC" w:rsidP="00032ECC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E919DF" w14:textId="77777777" w:rsidR="00032ECC" w:rsidRPr="008F5E79" w:rsidRDefault="00032ECC" w:rsidP="00032ECC">
      <w:pPr>
        <w:pStyle w:val="Testo2"/>
      </w:pPr>
      <w:r w:rsidRPr="008F5E79">
        <w:t xml:space="preserve">Esami orali sugli istituti giuridici fondamentali e i vari regimi giuridici applicabili </w:t>
      </w:r>
      <w:r>
        <w:t>agli investimenti stranieri</w:t>
      </w:r>
      <w:r w:rsidRPr="008F5E79">
        <w:t>. Saranno valutate la completezza della trattazione e la correttezza dei contenuti delle risposte; l</w:t>
      </w:r>
      <w:r>
        <w:t>’</w:t>
      </w:r>
      <w:r w:rsidRPr="008F5E79">
        <w:t>abilità di valutazione critica e di argomentazione giuridica; la capacità di indicare con precisione le fonti normative e giurisprudenziali; la capacità inquadramento dei temi trattati e di collegamento tra i vari argomenti; l</w:t>
      </w:r>
      <w:r>
        <w:t>’</w:t>
      </w:r>
      <w:r w:rsidRPr="008F5E79">
        <w:t>accuratezza della forma dell</w:t>
      </w:r>
      <w:r>
        <w:t>’</w:t>
      </w:r>
      <w:r w:rsidRPr="008F5E79">
        <w:t>esposizione e l</w:t>
      </w:r>
      <w:r>
        <w:t>’</w:t>
      </w:r>
      <w:r w:rsidRPr="008F5E79">
        <w:t>appropriatezza della terminologia giuridica utilizzata.</w:t>
      </w:r>
    </w:p>
    <w:p w14:paraId="12925057" w14:textId="77777777" w:rsidR="00032ECC" w:rsidRPr="008F5E79" w:rsidRDefault="00032ECC" w:rsidP="00032ECC">
      <w:pPr>
        <w:pStyle w:val="Testo2"/>
      </w:pPr>
      <w:r w:rsidRPr="008F5E79">
        <w:t>Alla luce dei suddetti criteri, voti di eccellenza e buoni saranno attribuiti a coloro che dimostreranno un livello di eccellenza o, rispettivamente, buono sotto tutti i profili sopra indicati.</w:t>
      </w:r>
    </w:p>
    <w:p w14:paraId="1220C24B" w14:textId="77777777" w:rsidR="00032ECC" w:rsidRPr="008F5E79" w:rsidRDefault="00032ECC" w:rsidP="00032ECC">
      <w:pPr>
        <w:pStyle w:val="Testo2"/>
      </w:pPr>
      <w:r w:rsidRPr="008F5E79">
        <w:t>Valutazioni discrete saranno attribuite a coloro che dimostreranno la conoscenza del programma e delle fonti di riferimento senza lacune rilevanti, una discreta capacità di argomentazione, di inquadramento e di collegamento, e un linguaggio tecnico-giuridico adeguato.</w:t>
      </w:r>
    </w:p>
    <w:p w14:paraId="0DCA82ED" w14:textId="77777777" w:rsidR="00032ECC" w:rsidRPr="008F5E79" w:rsidRDefault="00032ECC" w:rsidP="00032ECC">
      <w:pPr>
        <w:pStyle w:val="Testo2"/>
      </w:pPr>
      <w:r w:rsidRPr="008F5E79">
        <w:t>Valutazioni sufficienti risulteranno dalla verifica del possesso delle sole conoscenze basilari e di lacune formative su parti non fondamentali del programma, di una capacità sufficiente di orientarsi tra i vari argomenti e di effettuare collegamenti, nonché dall</w:t>
      </w:r>
      <w:r>
        <w:t>’</w:t>
      </w:r>
      <w:r w:rsidRPr="008F5E79">
        <w:t>utilizzo di un linguaggio tecnico-giuridico solo parzialmente impreciso.</w:t>
      </w:r>
    </w:p>
    <w:p w14:paraId="2D0D831C" w14:textId="77777777" w:rsidR="00032ECC" w:rsidRPr="008F5E79" w:rsidRDefault="00032ECC" w:rsidP="00032ECC">
      <w:pPr>
        <w:pStyle w:val="Testo2"/>
      </w:pPr>
      <w:r w:rsidRPr="008F5E79">
        <w:t>L</w:t>
      </w:r>
      <w:r>
        <w:t>’</w:t>
      </w:r>
      <w:r w:rsidRPr="008F5E79">
        <w:t>esame non sarà superato in presenza di lacune formative su parti fondamentali del programma, di rilevanti difficoltà di inquadramento e orientamento in ordine alla materia, nonché di un linguaggio tecnico-giuridico fortemente inappropriato.</w:t>
      </w:r>
    </w:p>
    <w:p w14:paraId="7A6B87CF" w14:textId="77777777" w:rsidR="00032ECC" w:rsidRDefault="00032ECC" w:rsidP="00032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460AB6" w14:textId="77777777" w:rsidR="00032ECC" w:rsidRDefault="00032ECC" w:rsidP="00032ECC">
      <w:pPr>
        <w:pStyle w:val="Testo2"/>
      </w:pPr>
      <w:r w:rsidRPr="002C6A15">
        <w:rPr>
          <w:i/>
        </w:rPr>
        <w:lastRenderedPageBreak/>
        <w:t>Nota Bene</w:t>
      </w:r>
      <w:r>
        <w:t>: L’insegnamento è diviso in due moduli.</w:t>
      </w:r>
      <w:r w:rsidRPr="008F5E79">
        <w:t xml:space="preserve"> </w:t>
      </w:r>
      <w:r>
        <w:t>L’</w:t>
      </w:r>
      <w:r w:rsidRPr="008F5E79">
        <w:t xml:space="preserve">esame relativo al </w:t>
      </w:r>
      <w:r>
        <w:t>secondo</w:t>
      </w:r>
      <w:r w:rsidRPr="008F5E79">
        <w:t xml:space="preserve"> modulo del Corso va sostenuto co</w:t>
      </w:r>
      <w:r>
        <w:t>n il prof. Fontanelli nelle date degli appelli ufficiali segnalati negli avvisi sulla sua pagina docente e sulla pagina del corso Blackboard, con iscrizione tramite i-Catt.</w:t>
      </w:r>
    </w:p>
    <w:p w14:paraId="3C159AFE" w14:textId="77777777" w:rsidR="00032ECC" w:rsidRPr="008F5E79" w:rsidRDefault="00032ECC" w:rsidP="00032ECC">
      <w:pPr>
        <w:pStyle w:val="Testo2"/>
      </w:pPr>
      <w:r w:rsidRPr="008F5E79">
        <w:t xml:space="preserve">La verbalizzazione del voto sarà unica, una volta superati gli esami relativi ai due moduli del Corso, previa iscrizione formale in una delle date di appello del </w:t>
      </w:r>
      <w:r>
        <w:t>p</w:t>
      </w:r>
      <w:r w:rsidRPr="008F5E79">
        <w:t>rof.</w:t>
      </w:r>
      <w:r>
        <w:t xml:space="preserve"> Fontanelli</w:t>
      </w:r>
      <w:r w:rsidRPr="008F5E79">
        <w:t>. Non è possibile sostenere l</w:t>
      </w:r>
      <w:r>
        <w:t>’</w:t>
      </w:r>
      <w:r w:rsidRPr="008F5E79">
        <w:t xml:space="preserve">esame relativo ai due moduli in un unico </w:t>
      </w:r>
      <w:r>
        <w:t xml:space="preserve">appello con un unico docente. È </w:t>
      </w:r>
      <w:r w:rsidRPr="008F5E79">
        <w:t>possibile sostenere l</w:t>
      </w:r>
      <w:r>
        <w:t>’</w:t>
      </w:r>
      <w:r w:rsidRPr="008F5E79">
        <w:t>esame del secondo modulo prima dell</w:t>
      </w:r>
      <w:r>
        <w:t>’</w:t>
      </w:r>
      <w:r w:rsidRPr="008F5E79">
        <w:t xml:space="preserve">esame del primo modulo; anche in questo caso, tuttavia, la verbalizzazione dovrà essere effettuata in una delle date di appello del prof. </w:t>
      </w:r>
      <w:r>
        <w:t>Fontanelli</w:t>
      </w:r>
      <w:r w:rsidRPr="008F5E79">
        <w:t>, previa iscrizione formale all</w:t>
      </w:r>
      <w:r>
        <w:t>’</w:t>
      </w:r>
      <w:r w:rsidRPr="008F5E79">
        <w:t>appello stesso.</w:t>
      </w:r>
    </w:p>
    <w:p w14:paraId="23E7E8ED" w14:textId="77777777" w:rsidR="00032ECC" w:rsidRPr="008F5E79" w:rsidRDefault="00032ECC" w:rsidP="00032ECC">
      <w:pPr>
        <w:pStyle w:val="Testo2"/>
      </w:pPr>
      <w:r w:rsidRPr="008F5E79">
        <w:t>Alla luce del metodo didattico impiegato si consiglia</w:t>
      </w:r>
      <w:r>
        <w:t xml:space="preserve"> fortemente</w:t>
      </w:r>
      <w:r w:rsidRPr="008F5E79">
        <w:t xml:space="preserve"> la frequenza delle lezioni, in quanto il programma è affrontato con lezioni frontali</w:t>
      </w:r>
      <w:r>
        <w:t xml:space="preserve"> </w:t>
      </w:r>
      <w:r w:rsidRPr="008F5E79">
        <w:t>basate non tanto su</w:t>
      </w:r>
      <w:r>
        <w:t>i testi elencati in bibliografia</w:t>
      </w:r>
      <w:r w:rsidRPr="008F5E79">
        <w:t xml:space="preserve"> quanto sull</w:t>
      </w:r>
      <w:r>
        <w:t>’</w:t>
      </w:r>
      <w:r w:rsidRPr="008F5E79">
        <w:t xml:space="preserve">esame guidato di materiali di difficile reperimento e consultazione. </w:t>
      </w:r>
      <w:r>
        <w:t>I</w:t>
      </w:r>
      <w:r w:rsidRPr="008F5E79">
        <w:t xml:space="preserve">n mancanza di frequenza, </w:t>
      </w:r>
      <w:r>
        <w:t xml:space="preserve">i materiali di lettura forniti richiedono – per una comprensione corretta - </w:t>
      </w:r>
      <w:r w:rsidRPr="008F5E79">
        <w:t xml:space="preserve">una </w:t>
      </w:r>
      <w:r>
        <w:t xml:space="preserve">certa confidenza con la </w:t>
      </w:r>
      <w:r w:rsidRPr="008F5E79">
        <w:t>materia</w:t>
      </w:r>
      <w:r>
        <w:t>, che è trattata completamente nel volume di Collins segnalato sopra</w:t>
      </w:r>
      <w:r w:rsidRPr="008F5E79">
        <w:t xml:space="preserve">. I titolari e i collaboratori della cattedra sono a disposizione per eventuali chiarimenti per chi non </w:t>
      </w:r>
      <w:r>
        <w:t xml:space="preserve">possa </w:t>
      </w:r>
      <w:r w:rsidRPr="008F5E79">
        <w:t>frequentare</w:t>
      </w:r>
      <w:r>
        <w:t xml:space="preserve"> le lezioni</w:t>
      </w:r>
      <w:r w:rsidRPr="008F5E79">
        <w:t>.</w:t>
      </w:r>
    </w:p>
    <w:p w14:paraId="12DFA018" w14:textId="77777777" w:rsidR="00032ECC" w:rsidRDefault="00032ECC" w:rsidP="00032ECC">
      <w:pPr>
        <w:pStyle w:val="Testo2"/>
        <w:spacing w:before="120" w:after="120"/>
      </w:pPr>
      <w:r w:rsidRPr="008F5E79">
        <w:t xml:space="preserve">Si consiglia vivamente di affrontare lo studio della materia solo dopo aver </w:t>
      </w:r>
      <w:r>
        <w:t>superato un corso di diritto internazionale pubblico</w:t>
      </w:r>
      <w:r w:rsidRPr="008F5E79">
        <w:t xml:space="preserve">. I materiali consultati a lezione saranno in buona parte in lingua inglese, quindi per </w:t>
      </w:r>
      <w:r>
        <w:t xml:space="preserve">gli iscritti (frequentanti e non) </w:t>
      </w:r>
      <w:r w:rsidRPr="008F5E79">
        <w:t xml:space="preserve">è </w:t>
      </w:r>
      <w:r>
        <w:t>necessaria</w:t>
      </w:r>
      <w:r w:rsidRPr="008F5E79">
        <w:t xml:space="preserve"> un</w:t>
      </w:r>
      <w:r>
        <w:t>’</w:t>
      </w:r>
      <w:r w:rsidRPr="008F5E79">
        <w:t xml:space="preserve">adeguata capacità di comprensione di testi complessi in tale lingua; in ogni caso le spiegazioni </w:t>
      </w:r>
      <w:r>
        <w:t>durante le lezioni</w:t>
      </w:r>
      <w:r w:rsidRPr="008F5E79">
        <w:t xml:space="preserve"> </w:t>
      </w:r>
      <w:r>
        <w:t>e/</w:t>
      </w:r>
      <w:r w:rsidRPr="008F5E79">
        <w:t xml:space="preserve">o </w:t>
      </w:r>
      <w:r>
        <w:t xml:space="preserve">i </w:t>
      </w:r>
      <w:r w:rsidRPr="008F5E79">
        <w:t>chiarimenti al di fuori delle lezioni potranno supplire ad eventuali difficoltà di comprensione linguistica.</w:t>
      </w:r>
    </w:p>
    <w:p w14:paraId="280D83F3" w14:textId="77777777" w:rsidR="00032ECC" w:rsidRPr="008F5E79" w:rsidRDefault="00032ECC" w:rsidP="00032ECC">
      <w:pPr>
        <w:pStyle w:val="Testo2"/>
        <w:spacing w:before="120"/>
        <w:rPr>
          <w:i/>
        </w:rPr>
      </w:pPr>
      <w:r w:rsidRPr="008F5E79">
        <w:rPr>
          <w:i/>
        </w:rPr>
        <w:t xml:space="preserve">Orario e luogo di ricevimento </w:t>
      </w:r>
    </w:p>
    <w:p w14:paraId="298BC2D7" w14:textId="77777777" w:rsidR="00032ECC" w:rsidRPr="002C6A15" w:rsidRDefault="00032ECC" w:rsidP="00032ECC">
      <w:pPr>
        <w:pStyle w:val="Testo2"/>
      </w:pPr>
      <w:r>
        <w:t>Il</w:t>
      </w:r>
      <w:r w:rsidRPr="002C6A15">
        <w:t xml:space="preserve"> Prof.</w:t>
      </w:r>
      <w:r>
        <w:t xml:space="preserve"> Filippo Fontanelli </w:t>
      </w:r>
      <w:r w:rsidRPr="002C6A15">
        <w:t xml:space="preserve">riceve </w:t>
      </w:r>
      <w:r>
        <w:t>dopo le lezioni o</w:t>
      </w:r>
      <w:r w:rsidRPr="002C6A15">
        <w:t xml:space="preserve"> dietro appuntamento via email</w:t>
      </w:r>
      <w:r>
        <w:t xml:space="preserve"> (</w:t>
      </w:r>
      <w:hyperlink r:id="rId10" w:history="1">
        <w:r w:rsidRPr="000D51E8">
          <w:rPr>
            <w:rStyle w:val="Collegamentoipertestuale"/>
            <w:i/>
            <w:iCs/>
          </w:rPr>
          <w:t>filippo.fontanelli@ed.ac.uk</w:t>
        </w:r>
      </w:hyperlink>
      <w:r>
        <w:t xml:space="preserve">), a cui si possono inoltrare </w:t>
      </w:r>
      <w:r w:rsidRPr="002C6A15">
        <w:t>richieste relative al programma d</w:t>
      </w:r>
      <w:r>
        <w:t>’</w:t>
      </w:r>
      <w:r w:rsidRPr="002C6A15">
        <w:t>esame, a tesi di laurea</w:t>
      </w:r>
      <w:r>
        <w:t>,</w:t>
      </w:r>
    </w:p>
    <w:p w14:paraId="71BE8978" w14:textId="77777777" w:rsidR="00032ECC" w:rsidRPr="00A07719" w:rsidRDefault="00032ECC" w:rsidP="00032ECC">
      <w:pPr>
        <w:pStyle w:val="Testo2"/>
      </w:pPr>
      <w:r w:rsidRPr="002C6A15">
        <w:t>Non è possibile elaborare una tesi di laurea in questa materia senza la capacità di comprendere testi giuridici complessi in lingua inglese.</w:t>
      </w:r>
      <w:r w:rsidRPr="00A07719">
        <w:t xml:space="preserve"> </w:t>
      </w:r>
    </w:p>
    <w:sectPr w:rsidR="00032ECC" w:rsidRPr="00A0771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5F8B" w14:textId="77777777" w:rsidR="00242A93" w:rsidRDefault="00242A93" w:rsidP="00242A93">
      <w:pPr>
        <w:spacing w:line="240" w:lineRule="auto"/>
      </w:pPr>
      <w:r>
        <w:separator/>
      </w:r>
    </w:p>
  </w:endnote>
  <w:endnote w:type="continuationSeparator" w:id="0">
    <w:p w14:paraId="2059C5A1" w14:textId="77777777" w:rsidR="00242A93" w:rsidRDefault="00242A93" w:rsidP="00242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vP4E7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5941" w14:textId="77777777" w:rsidR="00242A93" w:rsidRDefault="00242A93" w:rsidP="00242A93">
      <w:pPr>
        <w:spacing w:line="240" w:lineRule="auto"/>
      </w:pPr>
      <w:r>
        <w:separator/>
      </w:r>
    </w:p>
  </w:footnote>
  <w:footnote w:type="continuationSeparator" w:id="0">
    <w:p w14:paraId="1C2A7F9A" w14:textId="77777777" w:rsidR="00242A93" w:rsidRDefault="00242A93" w:rsidP="00242A93">
      <w:pPr>
        <w:spacing w:line="240" w:lineRule="auto"/>
      </w:pPr>
      <w:r>
        <w:continuationSeparator/>
      </w:r>
    </w:p>
  </w:footnote>
  <w:footnote w:id="1">
    <w:p w14:paraId="6DC42A0E" w14:textId="692BFCDB" w:rsidR="00242A93" w:rsidRDefault="00242A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30E9B1A8" w14:textId="3CBA89FE" w:rsidR="00242A93" w:rsidRDefault="00242A9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07AC0"/>
    <w:multiLevelType w:val="hybridMultilevel"/>
    <w:tmpl w:val="17E8681E"/>
    <w:lvl w:ilvl="0" w:tplc="FDB848BE">
      <w:start w:val="5"/>
      <w:numFmt w:val="decimal"/>
      <w:lvlText w:val="%1."/>
      <w:lvlJc w:val="left"/>
      <w:pPr>
        <w:ind w:left="720" w:hanging="360"/>
      </w:pPr>
      <w:rPr>
        <w:rFonts w:ascii="AdvP4E77" w:hAnsi="AdvP4E77" w:cs="AdvP4E77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FFD"/>
    <w:multiLevelType w:val="hybridMultilevel"/>
    <w:tmpl w:val="5ACE029C"/>
    <w:lvl w:ilvl="0" w:tplc="5720EEA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lang w:val="it-I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95A3E"/>
    <w:multiLevelType w:val="hybridMultilevel"/>
    <w:tmpl w:val="235CEFBA"/>
    <w:lvl w:ilvl="0" w:tplc="3D1CCAD6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90304"/>
    <w:multiLevelType w:val="hybridMultilevel"/>
    <w:tmpl w:val="762CF108"/>
    <w:lvl w:ilvl="0" w:tplc="14A66FDA">
      <w:start w:val="1"/>
      <w:numFmt w:val="decimal"/>
      <w:lvlText w:val="%1."/>
      <w:lvlJc w:val="left"/>
      <w:pPr>
        <w:ind w:left="720" w:hanging="360"/>
      </w:pPr>
      <w:rPr>
        <w:rFonts w:ascii="AdvP4E77" w:hAnsi="AdvP4E77" w:cs="AdvP4E77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78489">
    <w:abstractNumId w:val="2"/>
  </w:num>
  <w:num w:numId="2" w16cid:durableId="472408381">
    <w:abstractNumId w:val="3"/>
  </w:num>
  <w:num w:numId="3" w16cid:durableId="1107895282">
    <w:abstractNumId w:val="0"/>
  </w:num>
  <w:num w:numId="4" w16cid:durableId="20703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B9"/>
    <w:rsid w:val="00030E0B"/>
    <w:rsid w:val="00032ECC"/>
    <w:rsid w:val="00051840"/>
    <w:rsid w:val="00086CFE"/>
    <w:rsid w:val="000A0BC6"/>
    <w:rsid w:val="000D45B9"/>
    <w:rsid w:val="00100073"/>
    <w:rsid w:val="00132D11"/>
    <w:rsid w:val="00177501"/>
    <w:rsid w:val="00187B99"/>
    <w:rsid w:val="001F571F"/>
    <w:rsid w:val="002014DD"/>
    <w:rsid w:val="00242A93"/>
    <w:rsid w:val="002D5E17"/>
    <w:rsid w:val="002F331A"/>
    <w:rsid w:val="003104A2"/>
    <w:rsid w:val="0031143E"/>
    <w:rsid w:val="0032480F"/>
    <w:rsid w:val="003517F9"/>
    <w:rsid w:val="003D5AF5"/>
    <w:rsid w:val="003D7814"/>
    <w:rsid w:val="00413AE0"/>
    <w:rsid w:val="00423E82"/>
    <w:rsid w:val="00443920"/>
    <w:rsid w:val="004A144A"/>
    <w:rsid w:val="004C601E"/>
    <w:rsid w:val="004D1217"/>
    <w:rsid w:val="004D6008"/>
    <w:rsid w:val="00511C25"/>
    <w:rsid w:val="00552EED"/>
    <w:rsid w:val="00561D6B"/>
    <w:rsid w:val="00574E99"/>
    <w:rsid w:val="0057680D"/>
    <w:rsid w:val="005B5F83"/>
    <w:rsid w:val="005C0005"/>
    <w:rsid w:val="005D6C7D"/>
    <w:rsid w:val="006018FF"/>
    <w:rsid w:val="0062183F"/>
    <w:rsid w:val="00640794"/>
    <w:rsid w:val="006765C4"/>
    <w:rsid w:val="006E38F7"/>
    <w:rsid w:val="006F0157"/>
    <w:rsid w:val="006F1772"/>
    <w:rsid w:val="00807FF6"/>
    <w:rsid w:val="00844723"/>
    <w:rsid w:val="008942E7"/>
    <w:rsid w:val="008A1204"/>
    <w:rsid w:val="008D6F5F"/>
    <w:rsid w:val="008F5E79"/>
    <w:rsid w:val="00900CCA"/>
    <w:rsid w:val="00924B77"/>
    <w:rsid w:val="00940DA2"/>
    <w:rsid w:val="009E055C"/>
    <w:rsid w:val="009E0712"/>
    <w:rsid w:val="009E09E7"/>
    <w:rsid w:val="00A266EC"/>
    <w:rsid w:val="00A74F6F"/>
    <w:rsid w:val="00AA203C"/>
    <w:rsid w:val="00AA5213"/>
    <w:rsid w:val="00AA71B8"/>
    <w:rsid w:val="00AD7557"/>
    <w:rsid w:val="00B50C5D"/>
    <w:rsid w:val="00B51253"/>
    <w:rsid w:val="00B525CC"/>
    <w:rsid w:val="00BA0D0D"/>
    <w:rsid w:val="00BC2B94"/>
    <w:rsid w:val="00C71E75"/>
    <w:rsid w:val="00D404F2"/>
    <w:rsid w:val="00D91ABA"/>
    <w:rsid w:val="00DB6600"/>
    <w:rsid w:val="00E008C1"/>
    <w:rsid w:val="00E11BC8"/>
    <w:rsid w:val="00E5797F"/>
    <w:rsid w:val="00E607E6"/>
    <w:rsid w:val="00ED67FF"/>
    <w:rsid w:val="00EE3B5D"/>
    <w:rsid w:val="00F07216"/>
    <w:rsid w:val="00F303F5"/>
    <w:rsid w:val="00FB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DD1F4"/>
  <w15:chartTrackingRefBased/>
  <w15:docId w15:val="{3CFA2FBB-3595-452B-B1E6-DB2FCBA1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F5E7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8F5E79"/>
    <w:rPr>
      <w:color w:val="0563C1" w:themeColor="hyperlink"/>
      <w:u w:val="single"/>
    </w:rPr>
  </w:style>
  <w:style w:type="character" w:customStyle="1" w:styleId="Testo2Carattere">
    <w:name w:val="Testo 2 Carattere"/>
    <w:link w:val="Testo2"/>
    <w:locked/>
    <w:rsid w:val="008F5E79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8F5E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8F5E79"/>
    <w:pPr>
      <w:ind w:left="720"/>
      <w:contextualSpacing/>
    </w:pPr>
  </w:style>
  <w:style w:type="paragraph" w:styleId="Revisione">
    <w:name w:val="Revision"/>
    <w:hidden/>
    <w:uiPriority w:val="99"/>
    <w:semiHidden/>
    <w:rsid w:val="00100073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007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100073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rsid w:val="003104A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104A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104A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104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104A2"/>
    <w:rPr>
      <w:b/>
      <w:bCs/>
    </w:rPr>
  </w:style>
  <w:style w:type="paragraph" w:styleId="Testonotaapidipagina">
    <w:name w:val="footnote text"/>
    <w:basedOn w:val="Normale"/>
    <w:link w:val="TestonotaapidipaginaCarattere"/>
    <w:rsid w:val="00242A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42A93"/>
  </w:style>
  <w:style w:type="character" w:styleId="Rimandonotaapidipagina">
    <w:name w:val="footnote reference"/>
    <w:basedOn w:val="Carpredefinitoparagrafo"/>
    <w:rsid w:val="00242A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a-rosaria-mauro/diritto-internazionale-delleconomia-teoria-e-prassi-delle-relazioni-economiche-internazionali-9788849538892-69616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lippo.fontanelli@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o-cera-simona-di-valentin/il-diritto-degli-investimenti-9788815258526-68641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ano.paoluzz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68AC4-D833-4C23-91A9-2789E5AD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6</Pages>
  <Words>2315</Words>
  <Characters>13202</Characters>
  <Application>Microsoft Office Word</Application>
  <DocSecurity>4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4-01-19T14:26:00Z</dcterms:created>
  <dcterms:modified xsi:type="dcterms:W3CDTF">2024-01-19T14:26:00Z</dcterms:modified>
</cp:coreProperties>
</file>